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32" w:rsidRDefault="00DC54B4" w:rsidP="00DC54B4">
      <w:pPr>
        <w:pStyle w:val="Heading1"/>
        <w:jc w:val="center"/>
      </w:pPr>
      <w:bookmarkStart w:id="0" w:name="_Toc460246755"/>
      <w:r>
        <w:t>Mesaninen – Spring</w:t>
      </w:r>
      <w:bookmarkEnd w:id="0"/>
    </w:p>
    <w:p w:rsidR="00DC54B4" w:rsidRDefault="00DC54B4" w:rsidP="00DC54B4">
      <w:pPr>
        <w:pStyle w:val="Heading2"/>
        <w:jc w:val="center"/>
      </w:pPr>
      <w:bookmarkStart w:id="1" w:name="_Toc460246756"/>
      <w:r>
        <w:t>Kompendium</w:t>
      </w:r>
      <w:bookmarkEnd w:id="1"/>
    </w:p>
    <w:p w:rsidR="0098544B" w:rsidRDefault="0098544B" w:rsidP="00DC54B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b-NO" w:eastAsia="en-US"/>
        </w:rPr>
        <w:id w:val="19137402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8544B" w:rsidRDefault="0098544B">
          <w:pPr>
            <w:pStyle w:val="TOCHeading"/>
          </w:pPr>
          <w:r>
            <w:t>Contents</w:t>
          </w:r>
        </w:p>
        <w:p w:rsidR="00EC14D9" w:rsidRDefault="0098544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46755" w:history="1">
            <w:r w:rsidR="00EC14D9" w:rsidRPr="00F20E83">
              <w:rPr>
                <w:rStyle w:val="Hyperlink"/>
                <w:noProof/>
              </w:rPr>
              <w:t>Mesaninen – Spring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5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1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6" w:history="1">
            <w:r w:rsidR="00EC14D9" w:rsidRPr="00F20E83">
              <w:rPr>
                <w:rStyle w:val="Hyperlink"/>
                <w:noProof/>
              </w:rPr>
              <w:t>Kompendium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6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1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7" w:history="1">
            <w:r w:rsidR="00EC14D9" w:rsidRPr="00F20E83">
              <w:rPr>
                <w:rStyle w:val="Hyperlink"/>
                <w:noProof/>
              </w:rPr>
              <w:t>1. Dependency Injection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7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8" w:history="1">
            <w:r w:rsidR="00EC14D9" w:rsidRPr="00F20E83">
              <w:rPr>
                <w:rStyle w:val="Hyperlink"/>
                <w:noProof/>
              </w:rPr>
              <w:t>1.1 XML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8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59" w:history="1">
            <w:r w:rsidR="00EC14D9" w:rsidRPr="00F20E83">
              <w:rPr>
                <w:rStyle w:val="Hyperlink"/>
                <w:noProof/>
              </w:rPr>
              <w:t>1.1.1 Instansiering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59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0" w:history="1">
            <w:r w:rsidR="00EC14D9" w:rsidRPr="00F20E83">
              <w:rPr>
                <w:rStyle w:val="Hyperlink"/>
                <w:noProof/>
                <w:lang w:val="en-US"/>
              </w:rPr>
              <w:t>1.1.2 Injection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0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2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1" w:history="1">
            <w:r w:rsidR="00EC14D9" w:rsidRPr="00F20E83">
              <w:rPr>
                <w:rStyle w:val="Hyperlink"/>
                <w:noProof/>
              </w:rPr>
              <w:t>1.1.3 Injection av verdi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1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3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2" w:history="1">
            <w:r w:rsidR="00EC14D9" w:rsidRPr="00F20E83">
              <w:rPr>
                <w:rStyle w:val="Hyperlink"/>
                <w:noProof/>
              </w:rPr>
              <w:t>1.2. Annotasjon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2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3" w:history="1">
            <w:r w:rsidR="00EC14D9" w:rsidRPr="00F20E83">
              <w:rPr>
                <w:rStyle w:val="Hyperlink"/>
                <w:noProof/>
              </w:rPr>
              <w:t>1.2.1 Instansiering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3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4" w:history="1">
            <w:r w:rsidR="00EC14D9" w:rsidRPr="00F20E83">
              <w:rPr>
                <w:rStyle w:val="Hyperlink"/>
                <w:noProof/>
              </w:rPr>
              <w:t>1.2.2 Injection av bøn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4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5" w:history="1">
            <w:r w:rsidR="00EC14D9" w:rsidRPr="00F20E83">
              <w:rPr>
                <w:rStyle w:val="Hyperlink"/>
                <w:noProof/>
              </w:rPr>
              <w:t>1.2.3 Injection av bønner (navngitt)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5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6" w:history="1">
            <w:r w:rsidR="00EC14D9" w:rsidRPr="00F20E83">
              <w:rPr>
                <w:rStyle w:val="Hyperlink"/>
                <w:noProof/>
              </w:rPr>
              <w:t>1.2.4 Injection av verdi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6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7" w:history="1">
            <w:r w:rsidR="00EC14D9" w:rsidRPr="00F20E83">
              <w:rPr>
                <w:rStyle w:val="Hyperlink"/>
                <w:noProof/>
              </w:rPr>
              <w:t>1.2.5 Injection av verdier (fra properties)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7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4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8" w:history="1">
            <w:r w:rsidR="00EC14D9" w:rsidRPr="00F20E83">
              <w:rPr>
                <w:rStyle w:val="Hyperlink"/>
                <w:noProof/>
              </w:rPr>
              <w:t>1.3 Annotasjonsbasert konfig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8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69" w:history="1">
            <w:r w:rsidR="00EC14D9" w:rsidRPr="00F20E83">
              <w:rPr>
                <w:rStyle w:val="Hyperlink"/>
                <w:noProof/>
              </w:rPr>
              <w:t>1.3.1 Eksplisitt opprettelse av bønner (&lt;bean&gt;)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69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0" w:history="1">
            <w:r w:rsidR="00EC14D9" w:rsidRPr="00F20E83">
              <w:rPr>
                <w:rStyle w:val="Hyperlink"/>
                <w:noProof/>
              </w:rPr>
              <w:t>1.3.2 Component scan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0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1" w:history="1">
            <w:r w:rsidR="00EC14D9" w:rsidRPr="00F20E83">
              <w:rPr>
                <w:rStyle w:val="Hyperlink"/>
                <w:noProof/>
              </w:rPr>
              <w:t>1.3.3 Properties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1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5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2" w:history="1">
            <w:r w:rsidR="00EC14D9" w:rsidRPr="00F20E83">
              <w:rPr>
                <w:rStyle w:val="Hyperlink"/>
                <w:noProof/>
              </w:rPr>
              <w:t>2. Aspektorientering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2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6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3" w:history="1">
            <w:r w:rsidR="00EC14D9" w:rsidRPr="00F20E83">
              <w:rPr>
                <w:rStyle w:val="Hyperlink"/>
                <w:noProof/>
              </w:rPr>
              <w:t>3. Transaksjo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3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6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EC14D9" w:rsidRDefault="00E4600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60246774" w:history="1">
            <w:r w:rsidR="00EC14D9" w:rsidRPr="00F20E83">
              <w:rPr>
                <w:rStyle w:val="Hyperlink"/>
                <w:noProof/>
              </w:rPr>
              <w:t>4. Lifecycle-annotasjoner</w:t>
            </w:r>
            <w:r w:rsidR="00EC14D9">
              <w:rPr>
                <w:noProof/>
                <w:webHidden/>
              </w:rPr>
              <w:tab/>
            </w:r>
            <w:r w:rsidR="00EC14D9">
              <w:rPr>
                <w:noProof/>
                <w:webHidden/>
              </w:rPr>
              <w:fldChar w:fldCharType="begin"/>
            </w:r>
            <w:r w:rsidR="00EC14D9">
              <w:rPr>
                <w:noProof/>
                <w:webHidden/>
              </w:rPr>
              <w:instrText xml:space="preserve"> PAGEREF _Toc460246774 \h </w:instrText>
            </w:r>
            <w:r w:rsidR="00EC14D9">
              <w:rPr>
                <w:noProof/>
                <w:webHidden/>
              </w:rPr>
            </w:r>
            <w:r w:rsidR="00EC14D9">
              <w:rPr>
                <w:noProof/>
                <w:webHidden/>
              </w:rPr>
              <w:fldChar w:fldCharType="separate"/>
            </w:r>
            <w:r w:rsidR="00EC14D9">
              <w:rPr>
                <w:noProof/>
                <w:webHidden/>
              </w:rPr>
              <w:t>6</w:t>
            </w:r>
            <w:r w:rsidR="00EC14D9">
              <w:rPr>
                <w:noProof/>
                <w:webHidden/>
              </w:rPr>
              <w:fldChar w:fldCharType="end"/>
            </w:r>
          </w:hyperlink>
        </w:p>
        <w:p w:rsidR="0098544B" w:rsidRDefault="0098544B">
          <w:r>
            <w:rPr>
              <w:b/>
              <w:bCs/>
              <w:noProof/>
            </w:rPr>
            <w:fldChar w:fldCharType="end"/>
          </w:r>
        </w:p>
      </w:sdtContent>
    </w:sdt>
    <w:p w:rsidR="0098544B" w:rsidRPr="0098544B" w:rsidRDefault="00DC54B4" w:rsidP="00DC54B4">
      <w:r>
        <w:br w:type="page"/>
      </w:r>
    </w:p>
    <w:p w:rsidR="00D8338E" w:rsidRDefault="00D8338E" w:rsidP="0098544B">
      <w:pPr>
        <w:pStyle w:val="Heading1"/>
      </w:pPr>
      <w:bookmarkStart w:id="2" w:name="_Toc460246757"/>
      <w:r>
        <w:lastRenderedPageBreak/>
        <w:t>1. Dependency Injection</w:t>
      </w:r>
      <w:bookmarkEnd w:id="2"/>
    </w:p>
    <w:p w:rsidR="00DC54B4" w:rsidRDefault="00DC54B4" w:rsidP="0098544B">
      <w:pPr>
        <w:pStyle w:val="Heading2"/>
      </w:pPr>
      <w:bookmarkStart w:id="3" w:name="_Toc460246758"/>
      <w:r>
        <w:t>1.</w:t>
      </w:r>
      <w:r w:rsidR="00D8338E">
        <w:t>1</w:t>
      </w:r>
      <w:r>
        <w:t xml:space="preserve"> </w:t>
      </w:r>
      <w:r w:rsidRPr="00DC54B4">
        <w:t>XML</w:t>
      </w:r>
      <w:bookmarkEnd w:id="3"/>
    </w:p>
    <w:p w:rsidR="00DC54B4" w:rsidRDefault="00DC54B4" w:rsidP="0098544B">
      <w:pPr>
        <w:pStyle w:val="Heading3"/>
      </w:pPr>
      <w:bookmarkStart w:id="4" w:name="_Toc460246759"/>
      <w:r>
        <w:t>1.1</w:t>
      </w:r>
      <w:r w:rsidR="00D8338E">
        <w:t>.1</w:t>
      </w:r>
      <w:r>
        <w:t xml:space="preserve"> Instansiering av bønner</w:t>
      </w:r>
      <w:bookmarkEnd w:id="4"/>
    </w:p>
    <w:p w:rsidR="00DC54B4" w:rsidRDefault="00DC54B4" w:rsidP="00DC54B4"/>
    <w:p w:rsidR="00DC54B4" w:rsidRPr="00DC54B4" w:rsidRDefault="00DC54B4" w:rsidP="00DC54B4">
      <w:r>
        <w:rPr>
          <w:noProof/>
          <w:lang w:val="en-US"/>
        </w:rPr>
        <w:drawing>
          <wp:inline distT="0" distB="0" distL="0" distR="0" wp14:anchorId="7D7D5E70" wp14:editId="1A515DE3">
            <wp:extent cx="19050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rPr>
          <w:noProof/>
          <w:lang w:val="en-US"/>
        </w:rPr>
        <w:drawing>
          <wp:inline distT="0" distB="0" distL="0" distR="0" wp14:anchorId="517C4D44" wp14:editId="28AD087D">
            <wp:extent cx="42481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Default="00DC54B4" w:rsidP="00DC54B4">
      <w:r>
        <w:t>Det er kun class som er påkrevd, har man kun en bønne per klasse</w:t>
      </w:r>
      <w:r w:rsidR="00743C7B">
        <w:t>/interface</w:t>
      </w:r>
      <w:r>
        <w:t xml:space="preserve"> så holder det å angi klasse.</w:t>
      </w:r>
    </w:p>
    <w:p w:rsidR="00DC54B4" w:rsidRPr="00D8338E" w:rsidRDefault="00DC54B4" w:rsidP="0098544B">
      <w:pPr>
        <w:pStyle w:val="Heading3"/>
        <w:rPr>
          <w:lang w:val="en-US"/>
        </w:rPr>
      </w:pPr>
      <w:bookmarkStart w:id="5" w:name="_Toc460246760"/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>2 Injection av bønner</w:t>
      </w:r>
      <w:bookmarkEnd w:id="5"/>
    </w:p>
    <w:p w:rsidR="00DC54B4" w:rsidRPr="00D8338E" w:rsidRDefault="00DC54B4" w:rsidP="0098544B">
      <w:pPr>
        <w:pStyle w:val="Heading4"/>
        <w:rPr>
          <w:lang w:val="en-US"/>
        </w:rPr>
      </w:pPr>
      <w:r w:rsidRPr="00D8338E">
        <w:rPr>
          <w:lang w:val="en-US"/>
        </w:rPr>
        <w:t>1.</w:t>
      </w:r>
      <w:r w:rsidR="00D8338E" w:rsidRPr="00D8338E">
        <w:rPr>
          <w:lang w:val="en-US"/>
        </w:rPr>
        <w:t>1.</w:t>
      </w:r>
      <w:r w:rsidRPr="00D8338E">
        <w:rPr>
          <w:lang w:val="en-US"/>
        </w:rPr>
        <w:t>2.1 Constructor-arg</w:t>
      </w:r>
    </w:p>
    <w:p w:rsidR="00DC54B4" w:rsidRDefault="00DC54B4" w:rsidP="00DC54B4">
      <w:r>
        <w:rPr>
          <w:noProof/>
          <w:lang w:val="en-US"/>
        </w:rPr>
        <w:drawing>
          <wp:inline distT="0" distB="0" distL="0" distR="0" wp14:anchorId="4411F835" wp14:editId="43F723BF">
            <wp:extent cx="2752725" cy="1733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B4" w:rsidRPr="00DC54B4" w:rsidRDefault="00DC54B4" w:rsidP="00DC54B4">
      <w:r>
        <w:rPr>
          <w:noProof/>
          <w:lang w:val="en-US"/>
        </w:rPr>
        <w:drawing>
          <wp:inline distT="0" distB="0" distL="0" distR="0" wp14:anchorId="3DD77062" wp14:editId="34DB8647">
            <wp:extent cx="3952875" cy="590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2.2 Property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60EB6B19" wp14:editId="225E2D41">
            <wp:extent cx="298132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14928A8D" wp14:editId="497AFB75">
            <wp:extent cx="401955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3"/>
      </w:pPr>
      <w:bookmarkStart w:id="6" w:name="_Toc460246761"/>
      <w:r>
        <w:lastRenderedPageBreak/>
        <w:t>1.</w:t>
      </w:r>
      <w:r w:rsidR="00D8338E">
        <w:t>1.</w:t>
      </w:r>
      <w:r>
        <w:t>3 Injection av verdier</w:t>
      </w:r>
      <w:bookmarkEnd w:id="6"/>
    </w:p>
    <w:p w:rsidR="00BA7A03" w:rsidRDefault="00BA7A03" w:rsidP="00BA7A03">
      <w:pPr>
        <w:pStyle w:val="Heading4"/>
      </w:pPr>
      <w:r>
        <w:t>1.</w:t>
      </w:r>
      <w:r w:rsidR="00D8338E">
        <w:t>1.</w:t>
      </w:r>
      <w:r>
        <w:t>3.1 Constructor-arg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2ACFD908" wp14:editId="7CB16B36">
            <wp:extent cx="266700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0190C5AB" wp14:editId="3F01F8D1">
            <wp:extent cx="4114800" cy="676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03" w:rsidRDefault="00BA7A03" w:rsidP="00BA7A03">
      <w:pPr>
        <w:pStyle w:val="Heading4"/>
      </w:pPr>
      <w:r>
        <w:t>1</w:t>
      </w:r>
      <w:r w:rsidR="00D8338E">
        <w:t>.1</w:t>
      </w:r>
      <w:r>
        <w:t>.3.2 Property</w:t>
      </w:r>
    </w:p>
    <w:p w:rsidR="00BA7A03" w:rsidRDefault="00BA7A03" w:rsidP="00BA7A03">
      <w:r>
        <w:rPr>
          <w:noProof/>
          <w:lang w:val="en-US"/>
        </w:rPr>
        <w:drawing>
          <wp:inline distT="0" distB="0" distL="0" distR="0" wp14:anchorId="163C0DD1" wp14:editId="03858557">
            <wp:extent cx="3324225" cy="1362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>
      <w:r>
        <w:rPr>
          <w:noProof/>
          <w:lang w:val="en-US"/>
        </w:rPr>
        <w:drawing>
          <wp:inline distT="0" distB="0" distL="0" distR="0" wp14:anchorId="6D502AED" wp14:editId="65A96E3C">
            <wp:extent cx="3949593" cy="86827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460" cy="8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4"/>
      </w:pPr>
      <w:r>
        <w:t>1.1.3.3 Fra properties-fil</w:t>
      </w:r>
    </w:p>
    <w:p w:rsidR="00743C7B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3F86DBED" wp14:editId="33AFE67E">
            <wp:extent cx="4914900" cy="38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4"/>
      </w:pPr>
      <w:r>
        <w:rPr>
          <w:noProof/>
          <w:lang w:val="en-US"/>
        </w:rPr>
        <w:drawing>
          <wp:inline distT="0" distB="0" distL="0" distR="0" wp14:anchorId="2773520C" wp14:editId="0E1F6064">
            <wp:extent cx="1724025" cy="352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743C7B" w:rsidP="00743C7B">
      <w:pPr>
        <w:pStyle w:val="Heading4"/>
      </w:pPr>
      <w:bookmarkStart w:id="7" w:name="_GoBack"/>
      <w:r>
        <w:rPr>
          <w:noProof/>
          <w:lang w:val="en-US"/>
        </w:rPr>
        <w:drawing>
          <wp:inline distT="0" distB="0" distL="0" distR="0" wp14:anchorId="529529D0" wp14:editId="3F71EA8D">
            <wp:extent cx="3667125" cy="66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D8338E">
        <w:br w:type="page"/>
      </w:r>
    </w:p>
    <w:p w:rsidR="00BA7A03" w:rsidRDefault="00D8338E" w:rsidP="0098544B">
      <w:pPr>
        <w:pStyle w:val="Heading2"/>
      </w:pPr>
      <w:bookmarkStart w:id="8" w:name="_Toc460246762"/>
      <w:r>
        <w:lastRenderedPageBreak/>
        <w:t>1.2. Annotasjon</w:t>
      </w:r>
      <w:bookmarkEnd w:id="8"/>
    </w:p>
    <w:p w:rsidR="00D8338E" w:rsidRDefault="00D8338E" w:rsidP="0098544B">
      <w:pPr>
        <w:pStyle w:val="Heading3"/>
      </w:pPr>
      <w:bookmarkStart w:id="9" w:name="_Toc460246763"/>
      <w:r>
        <w:t>1.2.1 Instansiering av bønner</w:t>
      </w:r>
      <w:bookmarkEnd w:id="9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1BB8D130" wp14:editId="0C9C194F">
            <wp:extent cx="3990975" cy="371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4D90CACC" wp14:editId="6CFA5CD6">
            <wp:extent cx="1552575" cy="714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0" w:name="_Toc460246764"/>
      <w:r>
        <w:t>1.2.2 Injection av bønner</w:t>
      </w:r>
      <w:bookmarkEnd w:id="10"/>
    </w:p>
    <w:p w:rsidR="00BA7A03" w:rsidRDefault="00D8338E" w:rsidP="00BA7A03">
      <w:r>
        <w:rPr>
          <w:noProof/>
          <w:lang w:val="en-US"/>
        </w:rPr>
        <w:drawing>
          <wp:inline distT="0" distB="0" distL="0" distR="0" wp14:anchorId="5FECD01E" wp14:editId="5BCE77C5">
            <wp:extent cx="1838325" cy="1066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1" w:name="_Toc460246765"/>
      <w:r>
        <w:t>1.2.3 Injection av bønner (navngitt)</w:t>
      </w:r>
      <w:bookmarkEnd w:id="11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168027E8" wp14:editId="67D1FA44">
            <wp:extent cx="1752600" cy="1152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2" w:name="_Toc460246766"/>
      <w:r>
        <w:t>1.2.4 Injection av verdier</w:t>
      </w:r>
      <w:bookmarkEnd w:id="12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44FFB34F" wp14:editId="1F0150D9">
            <wp:extent cx="2009775" cy="1000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98544B">
      <w:pPr>
        <w:pStyle w:val="Heading3"/>
      </w:pPr>
      <w:bookmarkStart w:id="13" w:name="_Toc460246767"/>
      <w:r>
        <w:t>1.2.5 Injection av verdier (fra properties)</w:t>
      </w:r>
      <w:bookmarkEnd w:id="13"/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02FFD4CF" wp14:editId="2B93C0A6">
            <wp:extent cx="4914900" cy="381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390573D1" wp14:editId="1DF49B57">
            <wp:extent cx="1724025" cy="352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E" w:rsidRDefault="00D8338E" w:rsidP="00D8338E">
      <w:r>
        <w:rPr>
          <w:noProof/>
          <w:lang w:val="en-US"/>
        </w:rPr>
        <w:drawing>
          <wp:inline distT="0" distB="0" distL="0" distR="0" wp14:anchorId="521D969E" wp14:editId="542807C9">
            <wp:extent cx="2019300" cy="914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2"/>
      </w:pPr>
      <w:bookmarkStart w:id="14" w:name="_Toc460246768"/>
      <w:r>
        <w:lastRenderedPageBreak/>
        <w:t>1.3 Annotasjonsbasert konfig</w:t>
      </w:r>
      <w:bookmarkEnd w:id="14"/>
    </w:p>
    <w:p w:rsidR="00743C7B" w:rsidRDefault="00743C7B" w:rsidP="00743C7B">
      <w:pPr>
        <w:pStyle w:val="Heading3"/>
      </w:pPr>
      <w:bookmarkStart w:id="15" w:name="_Toc460246769"/>
      <w:r>
        <w:t>1.3.1 Eksplisitt opprettelse av bønner (&lt;bean&gt;)</w:t>
      </w:r>
      <w:bookmarkEnd w:id="15"/>
    </w:p>
    <w:p w:rsidR="00EC14D9" w:rsidRPr="00EC14D9" w:rsidRDefault="00EC14D9" w:rsidP="00EC14D9">
      <w:r>
        <w:rPr>
          <w:noProof/>
          <w:lang w:val="en-US"/>
        </w:rPr>
        <w:drawing>
          <wp:inline distT="0" distB="0" distL="0" distR="0" wp14:anchorId="325FFF19" wp14:editId="10AF4958">
            <wp:extent cx="2952750" cy="1581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Default="00743C7B" w:rsidP="00743C7B">
      <w:pPr>
        <w:pStyle w:val="Heading3"/>
      </w:pPr>
      <w:bookmarkStart w:id="16" w:name="_Toc460246770"/>
      <w:r>
        <w:t>1.3.2 Component scan</w:t>
      </w:r>
      <w:bookmarkEnd w:id="16"/>
    </w:p>
    <w:p w:rsidR="00EC14D9" w:rsidRPr="00EC14D9" w:rsidRDefault="00EC14D9" w:rsidP="00EC14D9">
      <w:r>
        <w:rPr>
          <w:noProof/>
          <w:lang w:val="en-US"/>
        </w:rPr>
        <w:drawing>
          <wp:inline distT="0" distB="0" distL="0" distR="0" wp14:anchorId="336A7351" wp14:editId="3D82626F">
            <wp:extent cx="3267075" cy="8572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7B" w:rsidRPr="00743C7B" w:rsidRDefault="00743C7B" w:rsidP="00EC14D9">
      <w:pPr>
        <w:pStyle w:val="Heading3"/>
        <w:ind w:left="708" w:hanging="708"/>
      </w:pPr>
      <w:bookmarkStart w:id="17" w:name="_Toc460246771"/>
      <w:r>
        <w:t>1.3.3 Properties</w:t>
      </w:r>
      <w:bookmarkEnd w:id="17"/>
    </w:p>
    <w:p w:rsidR="00EC14D9" w:rsidRDefault="00EC14D9" w:rsidP="00743C7B">
      <w:r>
        <w:rPr>
          <w:noProof/>
          <w:lang w:val="en-US"/>
        </w:rPr>
        <w:drawing>
          <wp:inline distT="0" distB="0" distL="0" distR="0" wp14:anchorId="3E0DA499" wp14:editId="1EE391DF">
            <wp:extent cx="5760720" cy="1266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D9" w:rsidRDefault="00EC14D9" w:rsidP="00EC14D9">
      <w:r>
        <w:br w:type="page"/>
      </w:r>
    </w:p>
    <w:p w:rsidR="00D8338E" w:rsidRDefault="00154A8A" w:rsidP="00154A8A">
      <w:pPr>
        <w:pStyle w:val="Heading1"/>
      </w:pPr>
      <w:bookmarkStart w:id="18" w:name="_Toc460246772"/>
      <w:r>
        <w:lastRenderedPageBreak/>
        <w:t>2. Aspektorientering</w:t>
      </w:r>
      <w:bookmarkEnd w:id="18"/>
    </w:p>
    <w:p w:rsidR="000B4457" w:rsidRDefault="000B4457" w:rsidP="00154A8A">
      <w:r>
        <w:rPr>
          <w:noProof/>
          <w:lang w:val="en-US"/>
        </w:rPr>
        <w:drawing>
          <wp:inline distT="0" distB="0" distL="0" distR="0" wp14:anchorId="555C28A8" wp14:editId="0507C434">
            <wp:extent cx="3914775" cy="1133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selv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Bønne for klasse som skal bruke aspektet</w:t>
      </w:r>
    </w:p>
    <w:p w:rsidR="000B4457" w:rsidRDefault="000B4457" w:rsidP="000B4457">
      <w:pPr>
        <w:pStyle w:val="ListParagraph"/>
        <w:numPr>
          <w:ilvl w:val="0"/>
          <w:numId w:val="2"/>
        </w:numPr>
      </w:pPr>
      <w:r>
        <w:t>«Skru på» aspektorientering</w:t>
      </w:r>
    </w:p>
    <w:p w:rsidR="008F5E37" w:rsidRDefault="008F5E37" w:rsidP="008F5E37">
      <w:pPr>
        <w:pStyle w:val="Heading1"/>
      </w:pPr>
      <w:bookmarkStart w:id="19" w:name="_Toc460246773"/>
      <w:r>
        <w:t>3. Transaksjoner</w:t>
      </w:r>
      <w:bookmarkEnd w:id="19"/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6DF1B02B" wp14:editId="64991A20">
            <wp:extent cx="2066925" cy="314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284B2887" wp14:editId="56989D11">
            <wp:extent cx="2238375" cy="41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8F5E37" w:rsidP="008F5E37">
      <w:r>
        <w:rPr>
          <w:noProof/>
          <w:lang w:val="en-US"/>
        </w:rPr>
        <w:drawing>
          <wp:inline distT="0" distB="0" distL="0" distR="0" wp14:anchorId="4DC68D2B" wp14:editId="268008B7">
            <wp:extent cx="2924175" cy="400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5B" w:rsidRDefault="006A15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6017" w:rsidRDefault="00796017" w:rsidP="00796017">
      <w:pPr>
        <w:pStyle w:val="Heading1"/>
      </w:pPr>
      <w:r>
        <w:lastRenderedPageBreak/>
        <w:t xml:space="preserve">4. </w:t>
      </w:r>
      <w:bookmarkStart w:id="20" w:name="_Toc460246774"/>
      <w:r w:rsidR="006A155B">
        <w:t xml:space="preserve">Andre </w:t>
      </w:r>
      <w:r>
        <w:t>annotasjoner</w:t>
      </w:r>
      <w:bookmarkEnd w:id="20"/>
    </w:p>
    <w:p w:rsidR="00EC14D9" w:rsidRDefault="00EC14D9" w:rsidP="00EC14D9"/>
    <w:p w:rsidR="00EC14D9" w:rsidRPr="00EC14D9" w:rsidRDefault="00EC14D9" w:rsidP="00EC14D9">
      <w:r>
        <w:t>Kjøre</w:t>
      </w:r>
      <w:r w:rsidR="006A155B">
        <w:t xml:space="preserve"> metode</w:t>
      </w:r>
      <w:r>
        <w:t xml:space="preserve"> etter at bønne er instansiert:</w:t>
      </w:r>
    </w:p>
    <w:p w:rsidR="00796017" w:rsidRDefault="00796017" w:rsidP="00796017">
      <w:r>
        <w:rPr>
          <w:noProof/>
          <w:lang w:val="en-US"/>
        </w:rPr>
        <w:drawing>
          <wp:inline distT="0" distB="0" distL="0" distR="0" wp14:anchorId="0DF9A11D" wp14:editId="5F6F60E5">
            <wp:extent cx="2076450" cy="40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D9" w:rsidRDefault="00EC14D9" w:rsidP="00796017">
      <w:r>
        <w:t>Kjøre</w:t>
      </w:r>
      <w:r w:rsidR="006A155B">
        <w:t xml:space="preserve"> metode</w:t>
      </w:r>
      <w:r>
        <w:t xml:space="preserve"> før bønne fjernes:</w:t>
      </w:r>
    </w:p>
    <w:p w:rsidR="00796017" w:rsidRPr="00796017" w:rsidRDefault="00796017" w:rsidP="00796017">
      <w:r>
        <w:rPr>
          <w:noProof/>
          <w:lang w:val="en-US"/>
        </w:rPr>
        <w:drawing>
          <wp:inline distT="0" distB="0" distL="0" distR="0" wp14:anchorId="116B9738" wp14:editId="67950A58">
            <wp:extent cx="1981200" cy="419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37" w:rsidRDefault="006A155B" w:rsidP="008F5E37">
      <w:r>
        <w:t>Sørger for at en bønne ikke blir instansiert med mindre noen bruker den:</w:t>
      </w:r>
    </w:p>
    <w:p w:rsidR="006A155B" w:rsidRDefault="006A155B" w:rsidP="008F5E37">
      <w:r>
        <w:rPr>
          <w:noProof/>
          <w:lang w:val="en-US"/>
        </w:rPr>
        <w:drawing>
          <wp:inline distT="0" distB="0" distL="0" distR="0" wp14:anchorId="7DD6318F" wp14:editId="7467A649">
            <wp:extent cx="1628775" cy="933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5B" w:rsidRDefault="006A155B" w:rsidP="008F5E37">
      <w:r>
        <w:t>Sørger for at en bønne tar presedens ved inject, dersom det finnes flere av samme type (klasse/interface):</w:t>
      </w:r>
    </w:p>
    <w:p w:rsidR="006A155B" w:rsidRPr="008F5E37" w:rsidRDefault="006A155B" w:rsidP="008F5E37">
      <w:r>
        <w:rPr>
          <w:noProof/>
          <w:lang w:val="en-US"/>
        </w:rPr>
        <w:drawing>
          <wp:inline distT="0" distB="0" distL="0" distR="0" wp14:anchorId="0A46C6B4" wp14:editId="1BD43AE9">
            <wp:extent cx="18954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155B" w:rsidRPr="008F5E37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07" w:rsidRDefault="00E46007" w:rsidP="0098544B">
      <w:pPr>
        <w:spacing w:after="0" w:line="240" w:lineRule="auto"/>
      </w:pPr>
      <w:r>
        <w:separator/>
      </w:r>
    </w:p>
  </w:endnote>
  <w:endnote w:type="continuationSeparator" w:id="0">
    <w:p w:rsidR="00E46007" w:rsidRDefault="00E46007" w:rsidP="0098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607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544B" w:rsidRDefault="009854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55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544B" w:rsidRDefault="009854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07" w:rsidRDefault="00E46007" w:rsidP="0098544B">
      <w:pPr>
        <w:spacing w:after="0" w:line="240" w:lineRule="auto"/>
      </w:pPr>
      <w:r>
        <w:separator/>
      </w:r>
    </w:p>
  </w:footnote>
  <w:footnote w:type="continuationSeparator" w:id="0">
    <w:p w:rsidR="00E46007" w:rsidRDefault="00E46007" w:rsidP="00985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E41AB"/>
    <w:multiLevelType w:val="hybridMultilevel"/>
    <w:tmpl w:val="DE10C1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22ECD"/>
    <w:multiLevelType w:val="hybridMultilevel"/>
    <w:tmpl w:val="52224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B4"/>
    <w:rsid w:val="00063191"/>
    <w:rsid w:val="00093AE9"/>
    <w:rsid w:val="000B4457"/>
    <w:rsid w:val="00154A8A"/>
    <w:rsid w:val="001E05C0"/>
    <w:rsid w:val="002E47A4"/>
    <w:rsid w:val="004B1B6B"/>
    <w:rsid w:val="0056600E"/>
    <w:rsid w:val="005A5DFF"/>
    <w:rsid w:val="006A155B"/>
    <w:rsid w:val="00743C7B"/>
    <w:rsid w:val="00793328"/>
    <w:rsid w:val="00796017"/>
    <w:rsid w:val="008F5E37"/>
    <w:rsid w:val="0098544B"/>
    <w:rsid w:val="009A3B32"/>
    <w:rsid w:val="009E546B"/>
    <w:rsid w:val="00A36513"/>
    <w:rsid w:val="00BA7A03"/>
    <w:rsid w:val="00BC4536"/>
    <w:rsid w:val="00BF33FB"/>
    <w:rsid w:val="00D041B0"/>
    <w:rsid w:val="00D8338E"/>
    <w:rsid w:val="00DC54B4"/>
    <w:rsid w:val="00E46007"/>
    <w:rsid w:val="00EC14D9"/>
    <w:rsid w:val="00F1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645FC1-06F2-47D6-8344-FA6F2B99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4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4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54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3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54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33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B"/>
  </w:style>
  <w:style w:type="paragraph" w:styleId="Footer">
    <w:name w:val="footer"/>
    <w:basedOn w:val="Normal"/>
    <w:link w:val="FooterChar"/>
    <w:uiPriority w:val="99"/>
    <w:unhideWhenUsed/>
    <w:rsid w:val="0098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4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54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4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854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85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6212-226D-4681-8406-615726C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7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bjørn Skyberg Knutsen</dc:creator>
  <cp:lastModifiedBy>Torbjørn Skyberg Knutsen</cp:lastModifiedBy>
  <cp:revision>12</cp:revision>
  <cp:lastPrinted>2014-09-04T17:55:00Z</cp:lastPrinted>
  <dcterms:created xsi:type="dcterms:W3CDTF">2014-08-26T14:50:00Z</dcterms:created>
  <dcterms:modified xsi:type="dcterms:W3CDTF">2016-08-29T13:50:00Z</dcterms:modified>
</cp:coreProperties>
</file>